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D475A2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7815CB14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B33AD3">
                    <w:rPr>
                      <w:b/>
                      <w:sz w:val="40"/>
                      <w:u w:val="single"/>
                      <w:lang w:val="it-IT"/>
                    </w:rPr>
                    <w:t>22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9174" w:type="dxa"/>
                    <w:jc w:val="center"/>
                    <w:tblInd w:w="11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4"/>
                    <w:gridCol w:w="8040"/>
                  </w:tblGrid>
                  <w:tr w:rsidR="003F6DD5" w:rsidRPr="00B62020" w14:paraId="323DC50C" w14:textId="77777777" w:rsidTr="00121A20">
                    <w:trPr>
                      <w:trHeight w:val="325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397C8372" w14:textId="0ACA981A" w:rsidR="003F6DD5" w:rsidRPr="00A62715" w:rsidRDefault="00B33AD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7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78CB81C1" w14:textId="25FAAE43" w:rsidR="003F6DD5" w:rsidRPr="00A62715" w:rsidRDefault="003F6DD5" w:rsidP="00B33AD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B33AD3">
                          <w:rPr>
                            <w:rFonts w:cs="Arial"/>
                          </w:rPr>
                          <w:t>22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</w:p>
                    </w:tc>
                  </w:tr>
                  <w:tr w:rsidR="003F6DD5" w:rsidRPr="00B62020" w14:paraId="70FB6A67" w14:textId="77777777" w:rsidTr="00121A20">
                    <w:trPr>
                      <w:trHeight w:val="390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06BD219F" w14:textId="38DE8E07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B33AD3">
                          <w:rPr>
                            <w:rFonts w:cs="Arial"/>
                          </w:rPr>
                          <w:t>5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20BF9673" w14:textId="74B263A4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  <w:r w:rsidR="00D37861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</w:tr>
                  <w:tr w:rsidR="00B33AD3" w:rsidRPr="00B62020" w14:paraId="6AF1F95E" w14:textId="77777777" w:rsidTr="00121A20">
                    <w:trPr>
                      <w:trHeight w:val="41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70E2F468" w14:textId="5F7D8501" w:rsidR="00B33AD3" w:rsidRDefault="00121A20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6</w:t>
                        </w:r>
                        <w:r w:rsidR="00B33AD3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4DC71EB6" w14:textId="6DFCDF48" w:rsidR="00B33AD3" w:rsidRPr="000032CA" w:rsidRDefault="00B33AD3" w:rsidP="00B33AD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22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 xml:space="preserve">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121A20">
                    <w:trPr>
                      <w:trHeight w:val="41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0FF3434A" w14:textId="18898410" w:rsidR="00056A47" w:rsidRPr="00A62715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6</w:t>
                        </w:r>
                        <w:r w:rsidR="00056A47">
                          <w:rPr>
                            <w:rFonts w:cs="Arial"/>
                          </w:rPr>
                          <w:t>.</w:t>
                        </w:r>
                        <w:r w:rsidR="00056A47"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026938BE" w14:textId="74A70F31" w:rsidR="00056A47" w:rsidRPr="00A62715" w:rsidRDefault="00056A47" w:rsidP="00B33AD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</w:p>
                    </w:tc>
                  </w:tr>
                  <w:tr w:rsidR="00056A47" w:rsidRPr="00B62020" w14:paraId="68E040D5" w14:textId="77777777" w:rsidTr="00121A20">
                    <w:trPr>
                      <w:trHeight w:val="375"/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CDD37FB" w14:textId="68287F43" w:rsidR="00056A47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9</w:t>
                        </w:r>
                        <w:r w:rsidR="00056A47">
                          <w:rPr>
                            <w:rFonts w:cs="Arial"/>
                          </w:rPr>
                          <w:t>.05.</w:t>
                        </w:r>
                      </w:p>
                    </w:tc>
                    <w:tc>
                      <w:tcPr>
                        <w:tcW w:w="8040" w:type="dxa"/>
                        <w:shd w:val="clear" w:color="auto" w:fill="auto"/>
                        <w:vAlign w:val="center"/>
                      </w:tcPr>
                      <w:p w14:paraId="1DB94D89" w14:textId="47FED38B" w:rsidR="00056A47" w:rsidRPr="000032CA" w:rsidRDefault="00056A47" w:rsidP="00B33AD3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proofErr w:type="gram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="00694E1D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proofErr w:type="gramEnd"/>
                      </w:p>
                    </w:tc>
                  </w:tr>
                  <w:tr w:rsidR="00056A47" w:rsidRPr="00B62020" w14:paraId="09C395C7" w14:textId="77777777" w:rsidTr="00121A20">
                    <w:trPr>
                      <w:trHeight w:val="366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4A5257A2" w14:textId="46FD91B3" w:rsidR="00056A47" w:rsidRPr="00A62715" w:rsidRDefault="00E61321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6</w:t>
                        </w:r>
                        <w:r w:rsidR="00056A47"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53F8C5A8" w14:textId="48AAEF2E" w:rsidR="00056A47" w:rsidRPr="00BD6AC4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75B30DDB" w14:textId="77777777" w:rsidTr="00121A20">
                    <w:trPr>
                      <w:trHeight w:val="35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5639EA72" w14:textId="740BE4E0" w:rsidR="00056A47" w:rsidRPr="00E05A21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5</w:t>
                        </w:r>
                        <w:r w:rsidR="00694E1D">
                          <w:rPr>
                            <w:rFonts w:cs="Arial"/>
                            <w:lang w:val="it-IT"/>
                          </w:rPr>
                          <w:t>.08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06E40C28" w14:textId="1D3903DA" w:rsidR="00056A47" w:rsidRPr="00056A47" w:rsidRDefault="007E1AFE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als Open-Air Probe vor </w:t>
                        </w:r>
                        <w:r w:rsidR="00056A47"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121A20">
                    <w:trPr>
                      <w:trHeight w:val="35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2F559B4E" w14:textId="172DB02B" w:rsidR="00056A47" w:rsidRPr="00E05A21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6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.08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0233D907" w14:textId="67CAEF8B" w:rsidR="00056A47" w:rsidRPr="00A62715" w:rsidRDefault="00056A47" w:rsidP="00724E52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121A20">
                          <w:rPr>
                            <w:rFonts w:cs="Arial"/>
                          </w:rPr>
                          <w:t xml:space="preserve">Gäste um 19:00 Uhr, </w:t>
                        </w:r>
                        <w:r w:rsidR="00724E52">
                          <w:rPr>
                            <w:rFonts w:cs="Arial"/>
                          </w:rPr>
                          <w:t xml:space="preserve">Pizzeria </w:t>
                        </w:r>
                        <w:proofErr w:type="spellStart"/>
                        <w:r w:rsidR="00724E52">
                          <w:rPr>
                            <w:rFonts w:cs="Arial"/>
                          </w:rPr>
                          <w:t>Persio</w:t>
                        </w:r>
                        <w:proofErr w:type="spellEnd"/>
                        <w:r w:rsidR="00724E52">
                          <w:rPr>
                            <w:rFonts w:cs="Arial"/>
                          </w:rPr>
                          <w:t xml:space="preserve"> im Landwasser</w:t>
                        </w:r>
                      </w:p>
                    </w:tc>
                  </w:tr>
                  <w:tr w:rsidR="00056A47" w:rsidRPr="00B62020" w14:paraId="335A80FF" w14:textId="77777777" w:rsidTr="00121A20">
                    <w:trPr>
                      <w:trHeight w:val="363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64E6766D" w14:textId="09FD1598" w:rsidR="00056A47" w:rsidRPr="00A62715" w:rsidRDefault="00121A20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2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75220D" w:rsidRPr="00B62020" w14:paraId="7B5D85AE" w14:textId="77777777" w:rsidTr="00121A20">
                    <w:trPr>
                      <w:trHeight w:val="40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48B0F5CE" w14:textId="41DBDE1C" w:rsidR="0075220D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8</w:t>
                        </w:r>
                        <w:r w:rsidR="0075220D">
                          <w:rPr>
                            <w:rFonts w:cs="Arial"/>
                            <w:lang w:val="it-IT"/>
                          </w:rPr>
                          <w:t>.10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47D2C1B1" w14:textId="6331CA7C" w:rsidR="0075220D" w:rsidRPr="00BD6AC4" w:rsidRDefault="00B33AD3" w:rsidP="0075220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Jubiläumskonzert im Bürgerhaus Zähringen</w:t>
                        </w:r>
                      </w:p>
                    </w:tc>
                  </w:tr>
                  <w:tr w:rsidR="00056A47" w:rsidRPr="00B62020" w14:paraId="4E2AC2AC" w14:textId="77777777" w:rsidTr="00121A20">
                    <w:trPr>
                      <w:trHeight w:val="40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183BEE1E" w14:textId="75AB1A0D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="003D4A7F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3224AFA7" w14:textId="77777777" w:rsidTr="00121A20">
                    <w:trPr>
                      <w:trHeight w:val="363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6D6DAF96" w14:textId="09423520" w:rsidR="00056A47" w:rsidRPr="00A62715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121A20">
                    <w:trPr>
                      <w:trHeight w:val="317"/>
                      <w:jc w:val="center"/>
                    </w:trPr>
                    <w:tc>
                      <w:tcPr>
                        <w:tcW w:w="1134" w:type="dxa"/>
                        <w:vAlign w:val="center"/>
                      </w:tcPr>
                      <w:p w14:paraId="59C9E08C" w14:textId="3D7EF069" w:rsidR="00056A47" w:rsidRPr="00700444" w:rsidRDefault="00B33AD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6</w:t>
                        </w:r>
                        <w:r w:rsidR="00056A47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040" w:type="dxa"/>
                        <w:vAlign w:val="center"/>
                      </w:tcPr>
                      <w:p w14:paraId="30B84ACE" w14:textId="0F29884E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 w:rsidR="00B33AD3">
                          <w:rPr>
                            <w:rFonts w:cs="Arial"/>
                          </w:rPr>
                          <w:t>22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12919E61" w:rsidR="001B2AA7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F258E1">
                    <w:t>02.1</w:t>
                  </w:r>
                  <w:bookmarkStart w:id="0" w:name="_GoBack"/>
                  <w:bookmarkEnd w:id="0"/>
                  <w:r w:rsidR="00F258E1">
                    <w:t>0</w:t>
                  </w:r>
                  <w:r w:rsidR="007E1AFE">
                    <w:t>.2022</w:t>
                  </w:r>
                  <w:r w:rsidR="00462ACD">
                    <w:t xml:space="preserve">, weitere </w:t>
                  </w:r>
                  <w:r w:rsidR="003A011A" w:rsidRPr="003A011A">
                    <w:t>Änderungen vorbehalten</w:t>
                  </w:r>
                </w:p>
                <w:p w14:paraId="4587C1DD" w14:textId="3C48ABF9" w:rsidR="007E1AFE" w:rsidRPr="003A011A" w:rsidRDefault="007E1AFE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>
                    <w:t xml:space="preserve">Ersetzt die Fassung vom </w:t>
                  </w:r>
                  <w:r w:rsidR="00F258E1">
                    <w:t>31.07</w:t>
                  </w:r>
                  <w:r w:rsidR="00E61321">
                    <w:t>.2022</w:t>
                  </w:r>
                </w:p>
                <w:p w14:paraId="536B86E9" w14:textId="31D8223E" w:rsidR="003F6DD5" w:rsidRDefault="0058305A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 xml:space="preserve">Stephan </w:t>
                  </w:r>
                  <w:proofErr w:type="spellStart"/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Faist</w:t>
                  </w:r>
                  <w:proofErr w:type="spellEnd"/>
                </w:p>
                <w:p w14:paraId="5F2387C3" w14:textId="528D2387" w:rsidR="003F6DD5" w:rsidRPr="00FC2BED" w:rsidRDefault="000D278C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</w:t>
                  </w:r>
                  <w:r w:rsidR="003F6DD5">
                    <w:rPr>
                      <w:rFonts w:cs="Arial"/>
                      <w:sz w:val="24"/>
                      <w:szCs w:val="24"/>
                    </w:rPr>
                    <w:t>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CF8F" w14:textId="77777777" w:rsidR="00D475A2" w:rsidRDefault="00D475A2" w:rsidP="003D2D86">
      <w:pPr>
        <w:spacing w:after="0" w:line="240" w:lineRule="auto"/>
      </w:pPr>
      <w:r>
        <w:separator/>
      </w:r>
    </w:p>
  </w:endnote>
  <w:endnote w:type="continuationSeparator" w:id="0">
    <w:p w14:paraId="7C7FCC99" w14:textId="77777777" w:rsidR="00D475A2" w:rsidRDefault="00D475A2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D475A2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65D6" w14:textId="77777777" w:rsidR="00D475A2" w:rsidRDefault="00D475A2" w:rsidP="003D2D86">
      <w:pPr>
        <w:spacing w:after="0" w:line="240" w:lineRule="auto"/>
      </w:pPr>
      <w:r>
        <w:separator/>
      </w:r>
    </w:p>
  </w:footnote>
  <w:footnote w:type="continuationSeparator" w:id="0">
    <w:p w14:paraId="541810E9" w14:textId="77777777" w:rsidR="00D475A2" w:rsidRDefault="00D475A2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D475A2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D475A2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D475A2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D475A2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9382B"/>
    <w:rsid w:val="000A11A2"/>
    <w:rsid w:val="000A538D"/>
    <w:rsid w:val="000A58F5"/>
    <w:rsid w:val="000B5FD3"/>
    <w:rsid w:val="000C064B"/>
    <w:rsid w:val="000D278C"/>
    <w:rsid w:val="000D5F23"/>
    <w:rsid w:val="00121A20"/>
    <w:rsid w:val="001220A7"/>
    <w:rsid w:val="001243C9"/>
    <w:rsid w:val="0012746F"/>
    <w:rsid w:val="001327D9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3B8"/>
    <w:rsid w:val="002D750A"/>
    <w:rsid w:val="002E580A"/>
    <w:rsid w:val="002F53CD"/>
    <w:rsid w:val="00350354"/>
    <w:rsid w:val="00361834"/>
    <w:rsid w:val="003A011A"/>
    <w:rsid w:val="003A0D41"/>
    <w:rsid w:val="003A100D"/>
    <w:rsid w:val="003D2D86"/>
    <w:rsid w:val="003D440B"/>
    <w:rsid w:val="003D4A7F"/>
    <w:rsid w:val="003D5D1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8305A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94E1D"/>
    <w:rsid w:val="006B56B6"/>
    <w:rsid w:val="006B5F25"/>
    <w:rsid w:val="006D3C34"/>
    <w:rsid w:val="006E12D1"/>
    <w:rsid w:val="0070728E"/>
    <w:rsid w:val="00720585"/>
    <w:rsid w:val="00724E52"/>
    <w:rsid w:val="0075220D"/>
    <w:rsid w:val="0078197F"/>
    <w:rsid w:val="00793364"/>
    <w:rsid w:val="007E1AFE"/>
    <w:rsid w:val="008716BD"/>
    <w:rsid w:val="008775F0"/>
    <w:rsid w:val="0089357F"/>
    <w:rsid w:val="008A5DF6"/>
    <w:rsid w:val="008B2AEB"/>
    <w:rsid w:val="008D26A1"/>
    <w:rsid w:val="00910E1F"/>
    <w:rsid w:val="00927F3F"/>
    <w:rsid w:val="00930791"/>
    <w:rsid w:val="009326EA"/>
    <w:rsid w:val="00935F74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9F5A21"/>
    <w:rsid w:val="00A006BB"/>
    <w:rsid w:val="00A03E78"/>
    <w:rsid w:val="00A07DE3"/>
    <w:rsid w:val="00A124B0"/>
    <w:rsid w:val="00A17ADC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3118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37861"/>
    <w:rsid w:val="00D431C2"/>
    <w:rsid w:val="00D475A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61321"/>
    <w:rsid w:val="00E96208"/>
    <w:rsid w:val="00EB38D4"/>
    <w:rsid w:val="00EB690B"/>
    <w:rsid w:val="00EB6F2E"/>
    <w:rsid w:val="00EE1174"/>
    <w:rsid w:val="00EE723F"/>
    <w:rsid w:val="00EF3599"/>
    <w:rsid w:val="00F02979"/>
    <w:rsid w:val="00F0484C"/>
    <w:rsid w:val="00F04975"/>
    <w:rsid w:val="00F10297"/>
    <w:rsid w:val="00F138B5"/>
    <w:rsid w:val="00F258E1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9FC0-93E4-449A-81F0-ACA83E6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20-10-29T18:18:00Z</cp:lastPrinted>
  <dcterms:created xsi:type="dcterms:W3CDTF">2022-10-02T12:37:00Z</dcterms:created>
  <dcterms:modified xsi:type="dcterms:W3CDTF">2022-10-02T12:37:00Z</dcterms:modified>
</cp:coreProperties>
</file>